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53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53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吉林省仁泰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孙小雪</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31431651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长春市二道区亚泰桃花苑物业二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孙小雪</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31431651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40，时钟芯片50，周边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C72112F"/>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0</Characters>
  <Lines>4</Lines>
  <Paragraphs>1</Paragraphs>
  <TotalTime>4</TotalTime>
  <ScaleCrop>false</ScaleCrop>
  <LinksUpToDate>false</LinksUpToDate>
  <CharactersWithSpaces>4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5-30T07:53: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